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18" w:rsidRPr="00E21292" w:rsidRDefault="00746C14" w:rsidP="003E58C6">
      <w:pPr>
        <w:pStyle w:val="berschrift1"/>
        <w:jc w:val="center"/>
        <w:rPr>
          <w:rStyle w:val="c2"/>
          <w:rFonts w:ascii="Times New Roman" w:hAnsi="Times New Roman" w:cs="Times New Roman"/>
          <w:color w:val="auto"/>
        </w:rPr>
      </w:pPr>
      <w:r w:rsidRPr="003E58C6">
        <w:rPr>
          <w:rStyle w:val="c2"/>
          <w:rFonts w:ascii="Times New Roman" w:hAnsi="Times New Roman" w:cs="Times New Roman"/>
          <w:color w:val="auto"/>
          <w:sz w:val="32"/>
          <w:szCs w:val="32"/>
        </w:rPr>
        <w:t>Тест</w:t>
      </w:r>
      <w:r w:rsidR="00457722" w:rsidRPr="003E58C6">
        <w:rPr>
          <w:rStyle w:val="c2"/>
          <w:rFonts w:ascii="Times New Roman" w:hAnsi="Times New Roman" w:cs="Times New Roman"/>
          <w:color w:val="auto"/>
          <w:sz w:val="32"/>
          <w:szCs w:val="32"/>
        </w:rPr>
        <w:t>.</w:t>
      </w:r>
      <w:r w:rsidR="003E58C6" w:rsidRPr="00E21292">
        <w:rPr>
          <w:rStyle w:val="c2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404E1" w:rsidRPr="003E58C6">
        <w:rPr>
          <w:rStyle w:val="c2"/>
          <w:rFonts w:ascii="Times New Roman" w:hAnsi="Times New Roman" w:cs="Times New Roman"/>
          <w:color w:val="auto"/>
          <w:sz w:val="32"/>
          <w:szCs w:val="32"/>
        </w:rPr>
        <w:t>Типы сказуемых</w:t>
      </w:r>
      <w:r w:rsidR="00DD6FB7" w:rsidRPr="00D84E18">
        <w:rPr>
          <w:rStyle w:val="c2"/>
          <w:rFonts w:ascii="Times New Roman" w:hAnsi="Times New Roman" w:cs="Times New Roman"/>
          <w:color w:val="auto"/>
          <w:sz w:val="32"/>
          <w:szCs w:val="32"/>
        </w:rPr>
        <w:t>.</w:t>
      </w:r>
    </w:p>
    <w:p w:rsidR="00746C14" w:rsidRPr="00D84E18" w:rsidRDefault="00457722" w:rsidP="00D84E18">
      <w:pPr>
        <w:pStyle w:val="berschrift1"/>
        <w:rPr>
          <w:rStyle w:val="c2"/>
          <w:rFonts w:ascii="Times New Roman" w:hAnsi="Times New Roman" w:cs="Times New Roman"/>
          <w:color w:val="auto"/>
          <w:sz w:val="32"/>
          <w:szCs w:val="32"/>
        </w:rPr>
      </w:pPr>
      <w:r w:rsidRPr="00D84E18">
        <w:rPr>
          <w:rStyle w:val="c2"/>
          <w:rFonts w:ascii="Times New Roman" w:hAnsi="Times New Roman" w:cs="Times New Roman"/>
          <w:color w:val="auto"/>
          <w:sz w:val="32"/>
          <w:szCs w:val="32"/>
        </w:rPr>
        <w:t xml:space="preserve">Вариант </w:t>
      </w:r>
      <w:r w:rsidR="00DD6FB7" w:rsidRPr="00D84E18">
        <w:rPr>
          <w:rStyle w:val="c2"/>
          <w:rFonts w:ascii="Times New Roman" w:hAnsi="Times New Roman" w:cs="Times New Roman"/>
          <w:color w:val="auto"/>
          <w:sz w:val="32"/>
          <w:szCs w:val="32"/>
        </w:rPr>
        <w:t>1</w:t>
      </w:r>
    </w:p>
    <w:p w:rsidR="00457722" w:rsidRPr="003E58C6" w:rsidRDefault="00457722" w:rsidP="00457722">
      <w:pPr>
        <w:pStyle w:val="c0"/>
        <w:rPr>
          <w:rStyle w:val="c2"/>
        </w:rPr>
      </w:pPr>
      <w:r w:rsidRPr="00D84E18">
        <w:rPr>
          <w:rStyle w:val="c2"/>
        </w:rPr>
        <w:t>1. Укажите предложение с простым глагольным сказуемым</w:t>
      </w:r>
      <w:r w:rsidR="003E58C6" w:rsidRPr="003E58C6">
        <w:rPr>
          <w:rStyle w:val="c2"/>
        </w:rPr>
        <w:t>.</w:t>
      </w:r>
    </w:p>
    <w:p w:rsidR="00457722" w:rsidRPr="00D84E18" w:rsidRDefault="00457722" w:rsidP="00457722">
      <w:pPr>
        <w:pStyle w:val="c0"/>
        <w:rPr>
          <w:rStyle w:val="c2"/>
        </w:rPr>
      </w:pPr>
      <w:r w:rsidRPr="00D84E18">
        <w:rPr>
          <w:rStyle w:val="c2"/>
        </w:rPr>
        <w:t>1) Я буду сильно беспокоиться.</w:t>
      </w:r>
    </w:p>
    <w:p w:rsidR="00457722" w:rsidRPr="00D84E18" w:rsidRDefault="00457722" w:rsidP="00457722">
      <w:pPr>
        <w:pStyle w:val="c0"/>
        <w:rPr>
          <w:rStyle w:val="c2"/>
        </w:rPr>
      </w:pPr>
      <w:r w:rsidRPr="00D84E18">
        <w:rPr>
          <w:rStyle w:val="c2"/>
        </w:rPr>
        <w:t>2) Дни становились все длиннее и длиннее.</w:t>
      </w:r>
    </w:p>
    <w:p w:rsidR="00457722" w:rsidRPr="00D84E18" w:rsidRDefault="00457722" w:rsidP="00457722">
      <w:pPr>
        <w:pStyle w:val="c0"/>
        <w:rPr>
          <w:rStyle w:val="c2"/>
        </w:rPr>
      </w:pPr>
      <w:r w:rsidRPr="00D84E18">
        <w:rPr>
          <w:rStyle w:val="c2"/>
        </w:rPr>
        <w:t>3) Вскоре я бросил писать стихи.</w:t>
      </w:r>
    </w:p>
    <w:p w:rsidR="000404E1" w:rsidRPr="003E58C6" w:rsidRDefault="00457722" w:rsidP="00457722">
      <w:pPr>
        <w:pStyle w:val="c0"/>
        <w:rPr>
          <w:rStyle w:val="c2"/>
        </w:rPr>
      </w:pPr>
      <w:r w:rsidRPr="00D84E18">
        <w:rPr>
          <w:rStyle w:val="c2"/>
        </w:rPr>
        <w:t>4) Садовник был человек суетливый и разговорчивый.</w:t>
      </w:r>
    </w:p>
    <w:p w:rsidR="003E58C6" w:rsidRPr="003E58C6" w:rsidRDefault="003E58C6" w:rsidP="00457722">
      <w:pPr>
        <w:pStyle w:val="c0"/>
        <w:rPr>
          <w:rStyle w:val="c2"/>
        </w:rPr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>2.Укажите предложение с составным глагольным сказуемым.</w:t>
      </w:r>
    </w:p>
    <w:p w:rsidR="000404E1" w:rsidRPr="00D84E18" w:rsidRDefault="000404E1" w:rsidP="000404E1">
      <w:pPr>
        <w:pStyle w:val="c0"/>
      </w:pPr>
      <w:r w:rsidRPr="00D84E18">
        <w:t>А)  Он встал и сразу же сел.</w:t>
      </w:r>
    </w:p>
    <w:p w:rsidR="000404E1" w:rsidRPr="00D84E18" w:rsidRDefault="000404E1" w:rsidP="000404E1">
      <w:pPr>
        <w:pStyle w:val="c0"/>
      </w:pPr>
      <w:r w:rsidRPr="00D84E18">
        <w:t>Б)  И стали три пальмы на Бога роптать.</w:t>
      </w:r>
    </w:p>
    <w:p w:rsidR="000404E1" w:rsidRPr="00D84E18" w:rsidRDefault="000404E1" w:rsidP="000404E1">
      <w:pPr>
        <w:pStyle w:val="c0"/>
      </w:pPr>
      <w:r w:rsidRPr="00D84E18">
        <w:t>В)  Вскоре пошел сильнейший дождь.</w:t>
      </w:r>
    </w:p>
    <w:p w:rsidR="000404E1" w:rsidRPr="00E21292" w:rsidRDefault="000404E1" w:rsidP="000404E1">
      <w:pPr>
        <w:pStyle w:val="c0"/>
      </w:pPr>
      <w:r w:rsidRPr="00D84E18">
        <w:t>Г)  Лиза решилась на это.</w:t>
      </w:r>
    </w:p>
    <w:p w:rsidR="003E58C6" w:rsidRPr="00E21292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>3.Укажите предложение с составным именным сказуемым.</w:t>
      </w:r>
    </w:p>
    <w:p w:rsidR="000404E1" w:rsidRPr="00D84E18" w:rsidRDefault="00746C14" w:rsidP="000404E1">
      <w:pPr>
        <w:pStyle w:val="c0"/>
      </w:pPr>
      <w:r w:rsidRPr="00D84E18">
        <w:t xml:space="preserve">А) </w:t>
      </w:r>
      <w:r w:rsidR="000404E1" w:rsidRPr="00D84E18">
        <w:t xml:space="preserve"> Слово – серебро, молчание – золото.</w:t>
      </w:r>
    </w:p>
    <w:p w:rsidR="000404E1" w:rsidRPr="00D84E18" w:rsidRDefault="00746C14" w:rsidP="000404E1">
      <w:pPr>
        <w:pStyle w:val="c0"/>
      </w:pPr>
      <w:r w:rsidRPr="00D84E18">
        <w:t xml:space="preserve">Б) </w:t>
      </w:r>
      <w:r w:rsidR="000404E1" w:rsidRPr="00D84E18">
        <w:t xml:space="preserve"> Петр решил помочь брату.</w:t>
      </w:r>
    </w:p>
    <w:p w:rsidR="000404E1" w:rsidRPr="00D84E18" w:rsidRDefault="00746C14" w:rsidP="000404E1">
      <w:pPr>
        <w:pStyle w:val="c0"/>
      </w:pPr>
      <w:r w:rsidRPr="00D84E18">
        <w:t xml:space="preserve">В) </w:t>
      </w:r>
      <w:r w:rsidR="000404E1" w:rsidRPr="00D84E18">
        <w:t xml:space="preserve"> Андрей готов был распоряжаться даже Киевом.</w:t>
      </w:r>
    </w:p>
    <w:p w:rsidR="000404E1" w:rsidRPr="00E21292" w:rsidRDefault="00746C14" w:rsidP="000404E1">
      <w:pPr>
        <w:pStyle w:val="c0"/>
      </w:pPr>
      <w:r w:rsidRPr="00D84E18">
        <w:t xml:space="preserve"> Г)</w:t>
      </w:r>
      <w:r w:rsidR="000404E1" w:rsidRPr="00D84E18">
        <w:t xml:space="preserve"> Он остановился и немного задумался.</w:t>
      </w:r>
    </w:p>
    <w:p w:rsidR="003E58C6" w:rsidRPr="00E21292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>4.Укажите пример с ошибкой в определении типа сказуемого.</w:t>
      </w:r>
    </w:p>
    <w:p w:rsidR="000404E1" w:rsidRPr="00D84E18" w:rsidRDefault="00746C14" w:rsidP="000404E1">
      <w:pPr>
        <w:pStyle w:val="c0"/>
      </w:pPr>
      <w:r w:rsidRPr="00D84E18">
        <w:t xml:space="preserve">А) </w:t>
      </w:r>
      <w:r w:rsidR="000404E1" w:rsidRPr="00D84E18">
        <w:t xml:space="preserve"> Лицо у него было кислое (составное именное).</w:t>
      </w:r>
    </w:p>
    <w:p w:rsidR="000404E1" w:rsidRPr="00D84E18" w:rsidRDefault="00746C14" w:rsidP="000404E1">
      <w:pPr>
        <w:pStyle w:val="c0"/>
      </w:pPr>
      <w:r w:rsidRPr="00D84E18">
        <w:t xml:space="preserve">Б)  </w:t>
      </w:r>
      <w:r w:rsidR="000404E1" w:rsidRPr="00D84E18">
        <w:t>Молчание – золото (составное именное).</w:t>
      </w:r>
    </w:p>
    <w:p w:rsidR="000404E1" w:rsidRPr="003E58C6" w:rsidRDefault="00746C14" w:rsidP="000404E1">
      <w:pPr>
        <w:pStyle w:val="c0"/>
      </w:pPr>
      <w:r w:rsidRPr="00D84E18">
        <w:t xml:space="preserve">В) </w:t>
      </w:r>
      <w:r w:rsidR="000404E1" w:rsidRPr="00D84E18">
        <w:t xml:space="preserve"> Мы хотели бы участвовать в соревнованиях (составное глагольное)</w:t>
      </w:r>
      <w:r w:rsidR="003E58C6" w:rsidRPr="003E58C6">
        <w:t>.</w:t>
      </w:r>
    </w:p>
    <w:p w:rsidR="000404E1" w:rsidRPr="003E58C6" w:rsidRDefault="00746C14" w:rsidP="000404E1">
      <w:pPr>
        <w:pStyle w:val="c0"/>
      </w:pPr>
      <w:r w:rsidRPr="00D84E18">
        <w:t xml:space="preserve">Г) </w:t>
      </w:r>
      <w:r w:rsidR="000404E1" w:rsidRPr="00D84E18">
        <w:t xml:space="preserve"> Он сел и записал рассказ</w:t>
      </w:r>
      <w:r w:rsidRPr="00D84E18">
        <w:t xml:space="preserve"> старушки (составное глагольное)</w:t>
      </w:r>
      <w:r w:rsidR="003E58C6" w:rsidRPr="003E58C6">
        <w:t>.</w:t>
      </w:r>
    </w:p>
    <w:p w:rsidR="003E58C6" w:rsidRPr="003E58C6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lastRenderedPageBreak/>
        <w:t xml:space="preserve">5. Укажите предложение с простым глагольным сказуемым: </w:t>
      </w:r>
    </w:p>
    <w:p w:rsidR="000404E1" w:rsidRPr="00D84E18" w:rsidRDefault="000404E1" w:rsidP="000404E1">
      <w:pPr>
        <w:pStyle w:val="c0"/>
      </w:pPr>
      <w:r w:rsidRPr="00D84E18">
        <w:t xml:space="preserve"> а) Подходы к заграждениям и окопам заминированы. (А.Ананьев) </w:t>
      </w:r>
    </w:p>
    <w:p w:rsidR="000404E1" w:rsidRPr="00D84E18" w:rsidRDefault="000404E1" w:rsidP="000404E1">
      <w:pPr>
        <w:pStyle w:val="c0"/>
      </w:pPr>
      <w:r w:rsidRPr="00D84E18">
        <w:t xml:space="preserve"> б) Крутиков разгоряченно принялся объяснять происшедшее. (Н.Горбачев) </w:t>
      </w:r>
    </w:p>
    <w:p w:rsidR="000404E1" w:rsidRPr="00D84E18" w:rsidRDefault="000404E1" w:rsidP="000404E1">
      <w:pPr>
        <w:pStyle w:val="c0"/>
      </w:pPr>
      <w:r w:rsidRPr="00D84E18">
        <w:t xml:space="preserve"> в) Предположения Ливеровского оказались правильными. (А.Н.Толстой) </w:t>
      </w:r>
    </w:p>
    <w:p w:rsidR="000404E1" w:rsidRPr="00E21292" w:rsidRDefault="000404E1" w:rsidP="000404E1">
      <w:pPr>
        <w:pStyle w:val="c0"/>
      </w:pPr>
      <w:r w:rsidRPr="00D84E18">
        <w:t> г) В воздухе густо пахло смолой. (В.Быков)</w:t>
      </w:r>
    </w:p>
    <w:p w:rsidR="003E58C6" w:rsidRPr="00E21292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 xml:space="preserve">6. Укажите предложение с составным именным сказуемым: </w:t>
      </w:r>
    </w:p>
    <w:p w:rsidR="000404E1" w:rsidRPr="00D84E18" w:rsidRDefault="000404E1" w:rsidP="000404E1">
      <w:pPr>
        <w:pStyle w:val="c0"/>
      </w:pPr>
      <w:r w:rsidRPr="00D84E18">
        <w:t xml:space="preserve"> а) Перед снегопадом дерево начинало ронять листья. (Е.Носов) </w:t>
      </w:r>
    </w:p>
    <w:p w:rsidR="000404E1" w:rsidRPr="00D84E18" w:rsidRDefault="000404E1" w:rsidP="000404E1">
      <w:pPr>
        <w:pStyle w:val="c0"/>
      </w:pPr>
      <w:r w:rsidRPr="00D84E18">
        <w:t xml:space="preserve"> б) Много забот будет летом у белок. (И.Соколов-Микитов) </w:t>
      </w:r>
    </w:p>
    <w:p w:rsidR="000404E1" w:rsidRPr="00D84E18" w:rsidRDefault="000404E1" w:rsidP="000404E1">
      <w:pPr>
        <w:pStyle w:val="c0"/>
      </w:pPr>
      <w:r w:rsidRPr="00D84E18">
        <w:t xml:space="preserve"> в) Машина должна была пройти на полметра позади Сережи. (В.Токарева) </w:t>
      </w:r>
    </w:p>
    <w:p w:rsidR="000404E1" w:rsidRPr="00E21292" w:rsidRDefault="000404E1" w:rsidP="000404E1">
      <w:pPr>
        <w:pStyle w:val="c0"/>
      </w:pPr>
      <w:r w:rsidRPr="00D84E18">
        <w:t> г) С пригорка была видна вся деревня. (А.Куприн)</w:t>
      </w:r>
    </w:p>
    <w:p w:rsidR="003E58C6" w:rsidRPr="00E21292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 xml:space="preserve">7. Укажите предложение с простым глагольным сказуемым: </w:t>
      </w:r>
    </w:p>
    <w:p w:rsidR="000404E1" w:rsidRPr="00D84E18" w:rsidRDefault="000404E1" w:rsidP="000404E1">
      <w:pPr>
        <w:pStyle w:val="c0"/>
      </w:pPr>
      <w:r w:rsidRPr="00D84E18">
        <w:t xml:space="preserve"> а) Город вытянут длинной полосой вдоль железной дороги по одну её сторону. (Б.Ветохин ) </w:t>
      </w:r>
    </w:p>
    <w:p w:rsidR="000404E1" w:rsidRPr="00D84E18" w:rsidRDefault="000404E1" w:rsidP="000404E1">
      <w:pPr>
        <w:pStyle w:val="c0"/>
      </w:pPr>
      <w:r w:rsidRPr="00D84E18">
        <w:t> б) После вчерашнего небольшого шторма вода сегодня была особенно мутной</w:t>
      </w:r>
      <w:r w:rsidR="00CC5F97" w:rsidRPr="00D84E18">
        <w:t xml:space="preserve"> </w:t>
      </w:r>
      <w:r w:rsidRPr="00D84E18">
        <w:t xml:space="preserve">.(Г.Голубев) </w:t>
      </w:r>
    </w:p>
    <w:p w:rsidR="000404E1" w:rsidRPr="00D84E18" w:rsidRDefault="000404E1" w:rsidP="000404E1">
      <w:pPr>
        <w:pStyle w:val="c0"/>
      </w:pPr>
      <w:r w:rsidRPr="00D84E18">
        <w:t xml:space="preserve"> в) Замолчав, Пинчук решил заштопать дырку в гимнастерке. (М.Алексеев) </w:t>
      </w:r>
    </w:p>
    <w:p w:rsidR="000404E1" w:rsidRPr="00D84E18" w:rsidRDefault="000404E1" w:rsidP="000404E1">
      <w:pPr>
        <w:pStyle w:val="c0"/>
      </w:pPr>
      <w:r w:rsidRPr="00D84E18">
        <w:t> г) Приземление на той площадке грозило опасностью изуродоваться. (Д.Медве</w:t>
      </w: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 xml:space="preserve">8. Укажите предложение с составным именным сказуемым: </w:t>
      </w:r>
    </w:p>
    <w:p w:rsidR="000404E1" w:rsidRPr="00D84E18" w:rsidRDefault="000404E1" w:rsidP="000404E1">
      <w:pPr>
        <w:pStyle w:val="c0"/>
      </w:pPr>
      <w:r w:rsidRPr="00D84E18">
        <w:t xml:space="preserve"> а) Пусть противник </w:t>
      </w:r>
      <w:r w:rsidR="00DD7DF9" w:rsidRPr="00D84E18">
        <w:t>обнаружит позже</w:t>
      </w:r>
      <w:r w:rsidRPr="00D84E18">
        <w:t xml:space="preserve"> место переправы! (Е.Воробьёв) </w:t>
      </w:r>
    </w:p>
    <w:p w:rsidR="000404E1" w:rsidRPr="00D84E18" w:rsidRDefault="000404E1" w:rsidP="000404E1">
      <w:pPr>
        <w:pStyle w:val="c0"/>
      </w:pPr>
      <w:r w:rsidRPr="00D84E18">
        <w:t xml:space="preserve"> б) Отсюда была хорошо видна лодочная станция. (А.Рыбаков) </w:t>
      </w:r>
    </w:p>
    <w:p w:rsidR="000404E1" w:rsidRPr="00D84E18" w:rsidRDefault="000404E1" w:rsidP="000404E1">
      <w:pPr>
        <w:pStyle w:val="c0"/>
      </w:pPr>
      <w:r w:rsidRPr="00D84E18">
        <w:t xml:space="preserve"> в) После ужина Анфиса молча принялась убирать со стола. (А.Иванов) </w:t>
      </w:r>
    </w:p>
    <w:p w:rsidR="000404E1" w:rsidRPr="00E21292" w:rsidRDefault="000404E1" w:rsidP="000404E1">
      <w:pPr>
        <w:pStyle w:val="c0"/>
      </w:pPr>
      <w:r w:rsidRPr="00D84E18">
        <w:t> г) На краю мохового болота я приказал всем остановиться. (И.Соколов-Микитов)</w:t>
      </w:r>
    </w:p>
    <w:p w:rsidR="003E58C6" w:rsidRPr="00E21292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>9. Укажите предложения с простым глагольным сказуемым.</w:t>
      </w:r>
    </w:p>
    <w:p w:rsidR="000404E1" w:rsidRPr="00D84E18" w:rsidRDefault="000404E1" w:rsidP="000404E1">
      <w:pPr>
        <w:pStyle w:val="c0"/>
      </w:pPr>
      <w:r w:rsidRPr="00D84E18">
        <w:t>а) Всякий талант неизъясним.</w:t>
      </w:r>
    </w:p>
    <w:p w:rsidR="000404E1" w:rsidRPr="00D84E18" w:rsidRDefault="000404E1" w:rsidP="000404E1">
      <w:pPr>
        <w:pStyle w:val="c0"/>
      </w:pPr>
      <w:r w:rsidRPr="00D84E18">
        <w:t>б) С тех пор перестал я вмешиваться в его хозяйственные распоряжения.</w:t>
      </w:r>
    </w:p>
    <w:p w:rsidR="000404E1" w:rsidRPr="00D84E18" w:rsidRDefault="000404E1" w:rsidP="000404E1">
      <w:pPr>
        <w:pStyle w:val="c0"/>
      </w:pPr>
      <w:r w:rsidRPr="00D84E18">
        <w:t>в) Померкни, солнце Аустерлица! Пылай, великая Москва!</w:t>
      </w:r>
    </w:p>
    <w:p w:rsidR="000404E1" w:rsidRPr="00E21292" w:rsidRDefault="000404E1" w:rsidP="000404E1">
      <w:pPr>
        <w:pStyle w:val="c0"/>
      </w:pPr>
      <w:r w:rsidRPr="00D84E18">
        <w:t>г) Чувство выздоровления – одно из самых сладостных.</w:t>
      </w:r>
    </w:p>
    <w:p w:rsidR="003E58C6" w:rsidRPr="00E21292" w:rsidRDefault="003E58C6" w:rsidP="000404E1">
      <w:pPr>
        <w:pStyle w:val="c0"/>
      </w:pPr>
    </w:p>
    <w:p w:rsidR="000404E1" w:rsidRPr="00D84E18" w:rsidRDefault="000404E1" w:rsidP="000404E1">
      <w:pPr>
        <w:pStyle w:val="c0"/>
      </w:pPr>
      <w:r w:rsidRPr="00D84E18">
        <w:rPr>
          <w:rStyle w:val="c2"/>
        </w:rPr>
        <w:t>10. Укажите предложение с составным глагольным сказуемым.</w:t>
      </w:r>
    </w:p>
    <w:p w:rsidR="000404E1" w:rsidRPr="00E21292" w:rsidRDefault="000404E1" w:rsidP="000404E1">
      <w:pPr>
        <w:pStyle w:val="c0"/>
      </w:pPr>
      <w:r w:rsidRPr="00D84E18">
        <w:t>а/ Чичиков должен был на минуту зажмурить глаза.</w:t>
      </w:r>
    </w:p>
    <w:p w:rsidR="000404E1" w:rsidRPr="00D84E18" w:rsidRDefault="000404E1" w:rsidP="000404E1">
      <w:pPr>
        <w:pStyle w:val="c0"/>
      </w:pPr>
      <w:r w:rsidRPr="00D84E18">
        <w:t>б/ Сделались наши генералы веселые, рыхлые, сытые, белые.</w:t>
      </w:r>
    </w:p>
    <w:p w:rsidR="00D37F41" w:rsidRPr="00D84E18" w:rsidRDefault="000404E1" w:rsidP="000404E1">
      <w:pPr>
        <w:pStyle w:val="c0"/>
      </w:pPr>
      <w:r w:rsidRPr="00D84E18">
        <w:t xml:space="preserve">в/ </w:t>
      </w:r>
      <w:r w:rsidR="00D02E53" w:rsidRPr="00D84E18">
        <w:t>Тропа здесь проложена по увалам с правой стороны долины.</w:t>
      </w:r>
    </w:p>
    <w:p w:rsidR="000404E1" w:rsidRPr="00E21292" w:rsidRDefault="000404E1" w:rsidP="000404E1">
      <w:pPr>
        <w:pStyle w:val="c0"/>
      </w:pPr>
      <w:r w:rsidRPr="00D84E18">
        <w:t>г/ Я не буду больше молодым.</w:t>
      </w:r>
    </w:p>
    <w:p w:rsidR="003E58C6" w:rsidRPr="00E21292" w:rsidRDefault="003E58C6" w:rsidP="000404E1">
      <w:pPr>
        <w:pStyle w:val="c0"/>
      </w:pPr>
    </w:p>
    <w:p w:rsidR="003E58C6" w:rsidRDefault="00AC6E85" w:rsidP="00893E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ru-RU"/>
        </w:rPr>
      </w:pPr>
      <w:r w:rsidRPr="003E58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ст</w:t>
      </w:r>
      <w:r w:rsidR="00DD6FB7" w:rsidRPr="003E58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.  </w:t>
      </w:r>
      <w:r w:rsidRPr="003E58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иды сказуемых</w:t>
      </w:r>
      <w:r w:rsidR="00DD6FB7" w:rsidRPr="003E58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bookmarkStart w:id="0" w:name="_GoBack"/>
      <w:bookmarkEnd w:id="0"/>
    </w:p>
    <w:p w:rsidR="00AC6E85" w:rsidRPr="003E58C6" w:rsidRDefault="00DD6FB7" w:rsidP="00AC6E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E58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ариант 2</w:t>
      </w:r>
      <w:r w:rsidR="00AC6E85" w:rsidRPr="003E58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AC6E85" w:rsidRPr="00D84E18" w:rsidRDefault="00AC6E85" w:rsidP="00AC6E8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естностях Москвы, в лесу, был разбит лагерь. (Медведев Д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0.25pt;height:18pt" o:ole="">
            <v:imagedata r:id="rId6" o:title=""/>
          </v:shape>
          <w:control r:id="rId7" w:name="DefaultOcxName" w:shapeid="_x0000_i1086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9" type="#_x0000_t75" style="width:20.25pt;height:18pt" o:ole="">
            <v:imagedata r:id="rId6" o:title=""/>
          </v:shape>
          <w:control r:id="rId8" w:name="DefaultOcxName1" w:shapeid="_x0000_i1089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2" type="#_x0000_t75" style="width:20.25pt;height:18pt" o:ole="">
            <v:imagedata r:id="rId6" o:title=""/>
          </v:shape>
          <w:control r:id="rId9" w:name="DefaultOcxName2" w:shapeid="_x0000_i1092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 приказ захватить плацдарм на противоположной стороне реки. (Кожевников В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5" type="#_x0000_t75" style="width:20.25pt;height:18pt" o:ole="">
            <v:imagedata r:id="rId6" o:title=""/>
          </v:shape>
          <w:control r:id="rId10" w:name="DefaultOcxName3" w:shapeid="_x0000_i1095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8" type="#_x0000_t75" style="width:20.25pt;height:18pt" o:ole="">
            <v:imagedata r:id="rId6" o:title=""/>
          </v:shape>
          <w:control r:id="rId11" w:name="DefaultOcxName4" w:shapeid="_x0000_i1098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1" type="#_x0000_t75" style="width:20.25pt;height:18pt" o:ole="">
            <v:imagedata r:id="rId6" o:title=""/>
          </v:shape>
          <w:control r:id="rId12" w:name="DefaultOcxName5" w:shapeid="_x0000_i1101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с высоких берёз Тетерева начали нырять в снег.(Шим Э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4" type="#_x0000_t75" style="width:20.25pt;height:18pt" o:ole="">
            <v:imagedata r:id="rId6" o:title=""/>
          </v:shape>
          <w:control r:id="rId13" w:name="DefaultOcxName6" w:shapeid="_x0000_i1104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7" type="#_x0000_t75" style="width:20.25pt;height:18pt" o:ole="">
            <v:imagedata r:id="rId6" o:title=""/>
          </v:shape>
          <w:control r:id="rId14" w:name="DefaultOcxName7" w:shapeid="_x0000_i1107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0" type="#_x0000_t75" style="width:20.25pt;height:18pt" o:ole="">
            <v:imagedata r:id="rId6" o:title=""/>
          </v:shape>
          <w:control r:id="rId15" w:name="DefaultOcxName8" w:shapeid="_x0000_i1110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балконом была большая утоптанная площадка. (Куприн А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3" type="#_x0000_t75" style="width:20.25pt;height:18pt" o:ole="">
            <v:imagedata r:id="rId6" o:title=""/>
          </v:shape>
          <w:control r:id="rId16" w:name="DefaultOcxName9" w:shapeid="_x0000_i1113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6" type="#_x0000_t75" style="width:20.25pt;height:18pt" o:ole="">
            <v:imagedata r:id="rId6" o:title=""/>
          </v:shape>
          <w:control r:id="rId17" w:name="DefaultOcxName10" w:shapeid="_x0000_i1116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9" type="#_x0000_t75" style="width:20.25pt;height:18pt" o:ole="">
            <v:imagedata r:id="rId6" o:title=""/>
          </v:shape>
          <w:control r:id="rId18" w:name="DefaultOcxName11" w:shapeid="_x0000_i1119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ив связного с сообщением, Рябинкин велел бойцам выполнять этот его приказ. (Кожевников В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2" type="#_x0000_t75" style="width:20.25pt;height:18pt" o:ole="">
            <v:imagedata r:id="rId6" o:title=""/>
          </v:shape>
          <w:control r:id="rId19" w:name="DefaultOcxName12" w:shapeid="_x0000_i1122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5" type="#_x0000_t75" style="width:20.25pt;height:18pt" o:ole="">
            <v:imagedata r:id="rId6" o:title=""/>
          </v:shape>
          <w:control r:id="rId20" w:name="DefaultOcxName13" w:shapeid="_x0000_i1125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8" type="#_x0000_t75" style="width:20.25pt;height:18pt" o:ole="">
            <v:imagedata r:id="rId6" o:title=""/>
          </v:shape>
          <w:control r:id="rId21" w:name="DefaultOcxName14" w:shapeid="_x0000_i1128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вьючных животных мы не могли тронуться в путь. 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1" type="#_x0000_t75" style="width:20.25pt;height:18pt" o:ole="">
            <v:imagedata r:id="rId6" o:title=""/>
          </v:shape>
          <w:control r:id="rId22" w:name="DefaultOcxName15" w:shapeid="_x0000_i1131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4" type="#_x0000_t75" style="width:20.25pt;height:18pt" o:ole="">
            <v:imagedata r:id="rId6" o:title=""/>
          </v:shape>
          <w:control r:id="rId23" w:name="DefaultOcxName16" w:shapeid="_x0000_i1134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7" type="#_x0000_t75" style="width:20.25pt;height:18pt" o:ole="">
            <v:imagedata r:id="rId6" o:title=""/>
          </v:shape>
          <w:control r:id="rId24" w:name="DefaultOcxName17" w:shapeid="_x0000_i1137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а здесь проложена по увалам с правой стороны долины. (Арсеньев В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0" type="#_x0000_t75" style="width:20.25pt;height:18pt" o:ole="">
            <v:imagedata r:id="rId6" o:title=""/>
          </v:shape>
          <w:control r:id="rId25" w:name="DefaultOcxName18" w:shapeid="_x0000_i1140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3" type="#_x0000_t75" style="width:20.25pt;height:18pt" o:ole="">
            <v:imagedata r:id="rId6" o:title=""/>
          </v:shape>
          <w:control r:id="rId26" w:name="DefaultOcxName19" w:shapeid="_x0000_i1143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6" type="#_x0000_t75" style="width:20.25pt;height:18pt" o:ole="">
            <v:imagedata r:id="rId6" o:title=""/>
          </v:shape>
          <w:control r:id="rId27" w:name="DefaultOcxName20" w:shapeid="_x0000_i1146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 приезжали директора предприятий договориться о подключении нового цеха, нового дома.(Гранин Д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9" type="#_x0000_t75" style="width:20.25pt;height:18pt" o:ole="">
            <v:imagedata r:id="rId6" o:title=""/>
          </v:shape>
          <w:control r:id="rId28" w:name="DefaultOcxName21" w:shapeid="_x0000_i1149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2" type="#_x0000_t75" style="width:20.25pt;height:18pt" o:ole="">
            <v:imagedata r:id="rId6" o:title=""/>
          </v:shape>
          <w:control r:id="rId29" w:name="DefaultOcxName22" w:shapeid="_x0000_i1152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5" type="#_x0000_t75" style="width:20.25pt;height:18pt" o:ole="">
            <v:imagedata r:id="rId6" o:title=""/>
          </v:shape>
          <w:control r:id="rId30" w:name="DefaultOcxName23" w:shapeid="_x0000_i1155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над покосной стоянкою слушать вечером гуд комаров. (Есенин С.)</w:t>
      </w:r>
    </w:p>
    <w:p w:rsidR="00AC6E85" w:rsidRPr="00D84E18" w:rsidRDefault="00AC6E85" w:rsidP="00AC6E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8" type="#_x0000_t75" style="width:20.25pt;height:18pt" o:ole="">
            <v:imagedata r:id="rId6" o:title=""/>
          </v:shape>
          <w:control r:id="rId31" w:name="DefaultOcxName24" w:shapeid="_x0000_i1158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1" type="#_x0000_t75" style="width:20.25pt;height:18pt" o:ole="">
            <v:imagedata r:id="rId6" o:title=""/>
          </v:shape>
          <w:control r:id="rId32" w:name="DefaultOcxName25" w:shapeid="_x0000_i1161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4" type="#_x0000_t75" style="width:20.25pt;height:18pt" o:ole="">
            <v:imagedata r:id="rId6" o:title=""/>
          </v:shape>
          <w:control r:id="rId33" w:name="DefaultOcxName26" w:shapeid="_x0000_i1164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кажите вид сказуемого в предложении: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был заметно взволнован. (Вересаев В.)</w:t>
      </w:r>
    </w:p>
    <w:p w:rsidR="00AC6E85" w:rsidRPr="00D84E18" w:rsidRDefault="00AC6E85" w:rsidP="00AC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7" type="#_x0000_t75" style="width:20.25pt;height:18pt" o:ole="">
            <v:imagedata r:id="rId6" o:title=""/>
          </v:shape>
          <w:control r:id="rId34" w:name="DefaultOcxName27" w:shapeid="_x0000_i1167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0" type="#_x0000_t75" style="width:20.25pt;height:18pt" o:ole="">
            <v:imagedata r:id="rId6" o:title=""/>
          </v:shape>
          <w:control r:id="rId35" w:name="DefaultOcxName28" w:shapeid="_x0000_i1170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ное глагольное сказуемое</w: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4E1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3" type="#_x0000_t75" style="width:20.25pt;height:18pt" o:ole="">
            <v:imagedata r:id="rId6" o:title=""/>
          </v:shape>
          <w:control r:id="rId36" w:name="DefaultOcxName29" w:shapeid="_x0000_i1173"/>
        </w:object>
      </w:r>
      <w:r w:rsidRPr="00D84E1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ное именное сказуемое</w:t>
      </w:r>
    </w:p>
    <w:p w:rsidR="00AC6E85" w:rsidRPr="00D84E18" w:rsidRDefault="00AC6E85" w:rsidP="00AC6E8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84E1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8F6B3A" w:rsidRPr="00D84E18" w:rsidRDefault="008F6B3A">
      <w:pPr>
        <w:rPr>
          <w:rFonts w:ascii="Times New Roman" w:hAnsi="Times New Roman" w:cs="Times New Roman"/>
          <w:sz w:val="24"/>
          <w:szCs w:val="24"/>
        </w:rPr>
      </w:pPr>
    </w:p>
    <w:p w:rsidR="003E58C6" w:rsidRPr="00E21292" w:rsidRDefault="003E58C6">
      <w:pPr>
        <w:rPr>
          <w:rFonts w:ascii="Times New Roman" w:hAnsi="Times New Roman" w:cs="Times New Roman"/>
          <w:b/>
          <w:sz w:val="24"/>
          <w:szCs w:val="24"/>
        </w:rPr>
      </w:pPr>
    </w:p>
    <w:p w:rsidR="003E58C6" w:rsidRPr="00E21292" w:rsidRDefault="003E58C6">
      <w:pPr>
        <w:rPr>
          <w:rFonts w:ascii="Times New Roman" w:hAnsi="Times New Roman" w:cs="Times New Roman"/>
          <w:b/>
          <w:sz w:val="24"/>
          <w:szCs w:val="24"/>
        </w:rPr>
      </w:pPr>
    </w:p>
    <w:p w:rsidR="003E58C6" w:rsidRPr="003E58C6" w:rsidRDefault="003E58C6" w:rsidP="003E58C6">
      <w:pPr>
        <w:rPr>
          <w:rFonts w:ascii="Times New Roman" w:hAnsi="Times New Roman" w:cs="Times New Roman"/>
          <w:b/>
          <w:sz w:val="24"/>
          <w:szCs w:val="24"/>
        </w:rPr>
      </w:pPr>
      <w:r w:rsidRPr="003E58C6">
        <w:rPr>
          <w:rFonts w:ascii="Times New Roman" w:hAnsi="Times New Roman" w:cs="Times New Roman"/>
          <w:b/>
          <w:sz w:val="24"/>
          <w:szCs w:val="24"/>
        </w:rPr>
        <w:lastRenderedPageBreak/>
        <w:t>0тветы к варианту  1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1-1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2-Б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3-А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4-Г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5-Г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6-Г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7-Г</w:t>
      </w:r>
    </w:p>
    <w:p w:rsidR="003E58C6" w:rsidRPr="00D84E18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8-Б</w:t>
      </w:r>
    </w:p>
    <w:p w:rsidR="003E58C6" w:rsidRPr="00E21292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 xml:space="preserve">9-В            </w:t>
      </w:r>
    </w:p>
    <w:p w:rsidR="003E58C6" w:rsidRPr="00E21292" w:rsidRDefault="003E58C6" w:rsidP="003E58C6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10-А</w:t>
      </w:r>
    </w:p>
    <w:p w:rsidR="003E58C6" w:rsidRPr="00E21292" w:rsidRDefault="003E58C6">
      <w:pPr>
        <w:rPr>
          <w:rFonts w:ascii="Times New Roman" w:hAnsi="Times New Roman" w:cs="Times New Roman"/>
          <w:b/>
          <w:sz w:val="24"/>
          <w:szCs w:val="24"/>
        </w:rPr>
      </w:pPr>
    </w:p>
    <w:p w:rsidR="00AC6E85" w:rsidRPr="003E58C6" w:rsidRDefault="00AC6E85">
      <w:pPr>
        <w:rPr>
          <w:rFonts w:ascii="Times New Roman" w:hAnsi="Times New Roman" w:cs="Times New Roman"/>
          <w:b/>
          <w:sz w:val="24"/>
          <w:szCs w:val="24"/>
        </w:rPr>
      </w:pPr>
      <w:r w:rsidRPr="003E58C6">
        <w:rPr>
          <w:rFonts w:ascii="Times New Roman" w:hAnsi="Times New Roman" w:cs="Times New Roman"/>
          <w:b/>
          <w:sz w:val="24"/>
          <w:szCs w:val="24"/>
        </w:rPr>
        <w:t>0тветы</w:t>
      </w:r>
      <w:r w:rsidR="00DD6FB7" w:rsidRPr="003E58C6">
        <w:rPr>
          <w:rFonts w:ascii="Times New Roman" w:hAnsi="Times New Roman" w:cs="Times New Roman"/>
          <w:b/>
          <w:sz w:val="24"/>
          <w:szCs w:val="24"/>
        </w:rPr>
        <w:t xml:space="preserve"> к варианту 2</w:t>
      </w:r>
    </w:p>
    <w:p w:rsidR="008F6B3A" w:rsidRPr="00D84E18" w:rsidRDefault="00AC6E85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1-3</w:t>
      </w:r>
    </w:p>
    <w:p w:rsidR="00AC6E85" w:rsidRPr="00D84E18" w:rsidRDefault="00AC6E85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2-1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3-2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4-1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5-1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6-2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7-3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8-1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9-2</w:t>
      </w:r>
    </w:p>
    <w:p w:rsidR="00457722" w:rsidRPr="00D84E18" w:rsidRDefault="00457722">
      <w:pPr>
        <w:rPr>
          <w:rFonts w:ascii="Times New Roman" w:hAnsi="Times New Roman" w:cs="Times New Roman"/>
          <w:sz w:val="24"/>
          <w:szCs w:val="24"/>
        </w:rPr>
      </w:pPr>
      <w:r w:rsidRPr="00D84E18">
        <w:rPr>
          <w:rFonts w:ascii="Times New Roman" w:hAnsi="Times New Roman" w:cs="Times New Roman"/>
          <w:sz w:val="24"/>
          <w:szCs w:val="24"/>
        </w:rPr>
        <w:t>10-3</w:t>
      </w:r>
    </w:p>
    <w:p w:rsidR="008F6B3A" w:rsidRPr="003E58C6" w:rsidRDefault="008F6B3A">
      <w:pPr>
        <w:rPr>
          <w:rFonts w:ascii="Times New Roman" w:hAnsi="Times New Roman" w:cs="Times New Roman"/>
          <w:b/>
          <w:sz w:val="24"/>
          <w:szCs w:val="24"/>
        </w:rPr>
      </w:pPr>
    </w:p>
    <w:p w:rsidR="00DD7DF9" w:rsidRPr="00D84E18" w:rsidRDefault="00DD7DF9">
      <w:pPr>
        <w:rPr>
          <w:rFonts w:ascii="Times New Roman" w:hAnsi="Times New Roman" w:cs="Times New Roman"/>
          <w:sz w:val="24"/>
          <w:szCs w:val="24"/>
        </w:rPr>
      </w:pPr>
    </w:p>
    <w:p w:rsidR="008F6B3A" w:rsidRPr="00D84E18" w:rsidRDefault="008F6B3A">
      <w:pPr>
        <w:rPr>
          <w:rFonts w:ascii="Times New Roman" w:hAnsi="Times New Roman" w:cs="Times New Roman"/>
          <w:sz w:val="24"/>
          <w:szCs w:val="24"/>
        </w:rPr>
      </w:pPr>
    </w:p>
    <w:p w:rsidR="008F6B3A" w:rsidRPr="00D84E18" w:rsidRDefault="008F6B3A">
      <w:pPr>
        <w:rPr>
          <w:rFonts w:ascii="Times New Roman" w:hAnsi="Times New Roman" w:cs="Times New Roman"/>
          <w:sz w:val="24"/>
          <w:szCs w:val="24"/>
        </w:rPr>
      </w:pPr>
    </w:p>
    <w:sectPr w:rsidR="008F6B3A" w:rsidRPr="00D84E18" w:rsidSect="003E5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F0"/>
    <w:rsid w:val="000404E1"/>
    <w:rsid w:val="001D0EB9"/>
    <w:rsid w:val="003A0A2E"/>
    <w:rsid w:val="003E58C6"/>
    <w:rsid w:val="00457722"/>
    <w:rsid w:val="00746C14"/>
    <w:rsid w:val="00852B8D"/>
    <w:rsid w:val="00893EC7"/>
    <w:rsid w:val="008F6B3A"/>
    <w:rsid w:val="00AC6E85"/>
    <w:rsid w:val="00BD366A"/>
    <w:rsid w:val="00CC5F97"/>
    <w:rsid w:val="00CF3EF0"/>
    <w:rsid w:val="00D02E53"/>
    <w:rsid w:val="00D30107"/>
    <w:rsid w:val="00D37F41"/>
    <w:rsid w:val="00D84E18"/>
    <w:rsid w:val="00DD6FB7"/>
    <w:rsid w:val="00DD7DF9"/>
    <w:rsid w:val="00E21292"/>
    <w:rsid w:val="00E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0">
    <w:name w:val="c0"/>
    <w:basedOn w:val="Standard"/>
    <w:rsid w:val="0004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bsatz-Standardschriftart"/>
    <w:rsid w:val="000404E1"/>
  </w:style>
  <w:style w:type="paragraph" w:styleId="StandardWeb">
    <w:name w:val="Normal (Web)"/>
    <w:basedOn w:val="Standard"/>
    <w:uiPriority w:val="99"/>
    <w:semiHidden/>
    <w:unhideWhenUsed/>
    <w:rsid w:val="008F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ett">
    <w:name w:val="Strong"/>
    <w:basedOn w:val="Absatz-Standardschriftart"/>
    <w:uiPriority w:val="22"/>
    <w:qFormat/>
    <w:rsid w:val="008F6B3A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F6B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FB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0">
    <w:name w:val="c0"/>
    <w:basedOn w:val="Standard"/>
    <w:rsid w:val="0004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bsatz-Standardschriftart"/>
    <w:rsid w:val="000404E1"/>
  </w:style>
  <w:style w:type="paragraph" w:styleId="StandardWeb">
    <w:name w:val="Normal (Web)"/>
    <w:basedOn w:val="Standard"/>
    <w:uiPriority w:val="99"/>
    <w:semiHidden/>
    <w:unhideWhenUsed/>
    <w:rsid w:val="008F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ett">
    <w:name w:val="Strong"/>
    <w:basedOn w:val="Absatz-Standardschriftart"/>
    <w:uiPriority w:val="22"/>
    <w:qFormat/>
    <w:rsid w:val="008F6B3A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F6B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FB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8" Type="http://schemas.openxmlformats.org/officeDocument/2006/relationships/control" Target="activeX/activeX2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74EA-D2B6-4488-93DB-4F6659E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ля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aticlever</cp:lastModifiedBy>
  <cp:revision>3</cp:revision>
  <cp:lastPrinted>2016-10-26T16:54:00Z</cp:lastPrinted>
  <dcterms:created xsi:type="dcterms:W3CDTF">2017-09-26T12:05:00Z</dcterms:created>
  <dcterms:modified xsi:type="dcterms:W3CDTF">2017-09-26T12:06:00Z</dcterms:modified>
</cp:coreProperties>
</file>